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D2FCF" w14:textId="063985C1" w:rsidR="00CF46BF" w:rsidRPr="00F03DD9" w:rsidRDefault="00CF46BF" w:rsidP="00CF46BF">
      <w:pPr>
        <w:pStyle w:val="Kop3"/>
      </w:pPr>
      <w:bookmarkStart w:id="260" w:name="_Ref_3528c5306d038dffac60695f5147f4d4_1"/>
      <w:r w:rsidRPr="0021409F">
        <w:t xml:space="preserve">Onderdelen van de standaard die voor </w:t>
      </w:r>
      <w:r>
        <w:t>het tijdelijk regelingdeel bij het projectbesluit</w:t>
      </w:r>
      <w:r w:rsidRPr="0021409F">
        <w:t xml:space="preserve"> verplicht of noodzakelijk zijn</w:t>
      </w:r>
      <w:bookmarkEnd w:id="260"/>
    </w:p>
    <w:p w14:paraId="6713444D" w14:textId="45A19C74" w:rsidR="00642CD0" w:rsidRDefault="00642CD0" w:rsidP="009937FF">
      <w:r w:rsidRPr="00642CD0">
        <w:t xml:space="preserve">De tekst van het tijdelijk regelingdeel bij het projectbesluit moet worden gestructureerd overeenkomstig de in paragraaf </w:t>
      </w:r>
      <w:r>
        <w:fldChar w:fldCharType="begin" w:fldLock="1"/>
      </w:r>
      <w:r>
        <w:instrText xml:space="preserve"> REF _Ref_27af74abea0b96cec28eb4307f0f8f8f_2 \n \h </w:instrText>
      </w:r>
      <w:r>
        <w:fldChar w:fldCharType="separate"/>
      </w:r>
      <w:r w:rsidR="00DF3BF8" w:rsidRPr="00DF3BF8">
        <w:rPr>
          <w:rStyle w:val="Verwijzing"/>
        </w:rPr>
        <w:t>5.3</w:t>
      </w:r>
      <w:r>
        <w:fldChar w:fldCharType="end"/>
      </w:r>
      <w:r w:rsidRPr="00642CD0">
        <w:t xml:space="preserve"> voorgeschreven specificaties van de Artikelstructuur.</w:t>
      </w:r>
    </w:p>
    <w:p w14:paraId="33440383" w14:textId="257936B9" w:rsidR="002F17CF" w:rsidRPr="00662BFE" w:rsidRDefault="00C617EA" w:rsidP="009937FF">
      <w:r w:rsidRPr="00C617EA">
        <w:t xml:space="preserve">Voor ieder tijdelijk regelingdeel moet een Regelingsgebied worden aangeleverd. </w:t>
      </w:r>
      <w:r w:rsidR="005E5114">
        <w:t xml:space="preserve">Voor </w:t>
      </w:r>
      <w:r w:rsidR="00E91B7A" w:rsidRPr="00E91B7A">
        <w:t xml:space="preserve">het tijdelijk regelingdeel waarmee het projectbesluit een omgevingsplan wijzigt, </w:t>
      </w:r>
      <w:r w:rsidR="00F32052">
        <w:t xml:space="preserve">gelden dezelfde bepalingen omtrent verplichte </w:t>
      </w:r>
      <w:r w:rsidR="00267586" w:rsidRPr="00267586">
        <w:t>dan wel noodzakelijk</w:t>
      </w:r>
      <w:r w:rsidR="00267586">
        <w:t>e</w:t>
      </w:r>
      <w:r w:rsidR="00267586" w:rsidRPr="00267586">
        <w:t xml:space="preserve"> </w:t>
      </w:r>
      <w:r w:rsidR="00762E09">
        <w:t xml:space="preserve">onderdelen </w:t>
      </w:r>
      <w:r w:rsidR="006C33CE">
        <w:t xml:space="preserve">als voor de hoofdregeling van het omgevingsplan. </w:t>
      </w:r>
      <w:r w:rsidR="000F14D8" w:rsidRPr="000F14D8">
        <w:t>Voor de beschrijving van de</w:t>
      </w:r>
      <w:r w:rsidR="000F14D8">
        <w:t xml:space="preserve"> verplichte en noodzakelijke onderdelen wordt dan ook verwezen naar </w:t>
      </w:r>
      <w:r w:rsidR="00EF577D">
        <w:t xml:space="preserve">paragraaf 8.8 </w:t>
      </w:r>
      <w:r w:rsidR="009937FF">
        <w:t>van het t</w:t>
      </w:r>
      <w:r w:rsidR="00E91B7A" w:rsidRPr="00E91B7A">
        <w:t>oepassingsprofiel omgevingsplan.</w:t>
      </w:r>
      <w:r w:rsidR="00D9742C"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